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4A776C2D" w:rsidR="00840DEF" w:rsidRPr="000779B6" w:rsidRDefault="00F4566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45661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Создание веб-сайтов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DE957EE" w:rsidR="00840DEF" w:rsidRDefault="000779B6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40B3F103" w:rsidR="00840DEF" w:rsidRDefault="000779B6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</w:t>
      </w:r>
      <w:r w:rsidR="00840DEF">
        <w:rPr>
          <w:rFonts w:ascii="Times New Roman" w:hAnsi="Times New Roman"/>
          <w:sz w:val="28"/>
          <w:szCs w:val="28"/>
        </w:rPr>
        <w:t xml:space="preserve">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096D3CC" w:rsidR="00840DEF" w:rsidRPr="000779B6" w:rsidRDefault="000779B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779B6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F137A48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0779B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0779B6">
        <w:rPr>
          <w:rFonts w:ascii="Times New Roman" w:hAnsi="Times New Roman"/>
          <w:u w:val="single"/>
        </w:rPr>
        <w:t>___</w:t>
      </w:r>
      <w:r w:rsidR="000779B6" w:rsidRPr="000779B6">
        <w:rPr>
          <w:rFonts w:ascii="Times New Roman" w:hAnsi="Times New Roman"/>
          <w:u w:val="single"/>
        </w:rPr>
        <w:t>Савкин А</w:t>
      </w:r>
      <w:r w:rsidR="007D5B7D" w:rsidRPr="000779B6">
        <w:rPr>
          <w:rFonts w:ascii="Times New Roman" w:hAnsi="Times New Roman"/>
          <w:u w:val="single"/>
        </w:rPr>
        <w:t>.</w:t>
      </w:r>
      <w:r w:rsidR="000779B6" w:rsidRPr="000779B6">
        <w:rPr>
          <w:rFonts w:ascii="Times New Roman" w:hAnsi="Times New Roman"/>
          <w:u w:val="single"/>
        </w:rPr>
        <w:t>И</w:t>
      </w:r>
      <w:r w:rsidR="007D5B7D" w:rsidRPr="000779B6">
        <w:rPr>
          <w:rFonts w:ascii="Times New Roman" w:hAnsi="Times New Roman"/>
          <w:u w:val="single"/>
        </w:rPr>
        <w:t>.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28E7DC9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0779B6" w:rsidRPr="000779B6">
        <w:rPr>
          <w:rFonts w:ascii="Times New Roman" w:hAnsi="Times New Roman"/>
          <w:u w:val="single"/>
        </w:rPr>
        <w:t>Терехин Н.Р.</w:t>
      </w:r>
      <w:r w:rsidRPr="000779B6">
        <w:rPr>
          <w:rFonts w:ascii="Times New Roman" w:hAnsi="Times New Roman"/>
          <w:u w:val="single"/>
        </w:rPr>
        <w:t>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227DB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0779B6" w:rsidRPr="000779B6">
        <w:rPr>
          <w:rFonts w:ascii="Times New Roman" w:hAnsi="Times New Roman"/>
          <w:sz w:val="20"/>
          <w:szCs w:val="20"/>
          <w:u w:val="single"/>
        </w:rPr>
        <w:t>23ВМВ</w:t>
      </w:r>
      <w:r>
        <w:rPr>
          <w:rFonts w:ascii="Times New Roman" w:hAnsi="Times New Roman"/>
          <w:sz w:val="20"/>
          <w:szCs w:val="20"/>
        </w:rPr>
        <w:t>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2560DF99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="000779B6">
        <w:rPr>
          <w:rFonts w:ascii="Times New Roman" w:hAnsi="Times New Roman"/>
          <w:sz w:val="24"/>
          <w:szCs w:val="24"/>
        </w:rPr>
        <w:t>сдана</w:t>
      </w:r>
      <w:r>
        <w:rPr>
          <w:rFonts w:ascii="Times New Roman" w:hAnsi="Times New Roman"/>
          <w:sz w:val="24"/>
          <w:szCs w:val="24"/>
        </w:rPr>
        <w:t xml:space="preserve">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11F9D353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F45661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C2EADC7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0779B6">
        <w:rPr>
          <w:rFonts w:ascii="Times New Roman" w:hAnsi="Times New Roman" w:cs="Times New Roman"/>
          <w:b/>
          <w:sz w:val="24"/>
          <w:szCs w:val="20"/>
        </w:rPr>
        <w:t>1</w:t>
      </w:r>
      <w:r w:rsidR="00EA6762">
        <w:rPr>
          <w:rFonts w:ascii="Times New Roman" w:hAnsi="Times New Roman" w:cs="Times New Roman"/>
          <w:b/>
          <w:sz w:val="24"/>
          <w:szCs w:val="20"/>
        </w:rPr>
        <w:t>4</w:t>
      </w:r>
    </w:p>
    <w:p w14:paraId="467A30A6" w14:textId="44177C1A" w:rsidR="000779B6" w:rsidRPr="00BD5507" w:rsidRDefault="006A620E" w:rsidP="000779B6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A8111A2" w14:textId="21EACAF4" w:rsidR="000779B6" w:rsidRPr="000779B6" w:rsidRDefault="00F45661" w:rsidP="00840DE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ть веб-сайт</w:t>
      </w:r>
      <w:r w:rsidR="000779B6" w:rsidRPr="00725478">
        <w:rPr>
          <w:rFonts w:ascii="Arial" w:hAnsi="Arial" w:cs="Arial"/>
        </w:rPr>
        <w:t xml:space="preserve">.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16D4F851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F45661">
        <w:rPr>
          <w:rFonts w:ascii="Times New Roman" w:hAnsi="Times New Roman" w:cs="Times New Roman"/>
          <w:color w:val="000000"/>
          <w:sz w:val="24"/>
          <w:szCs w:val="24"/>
        </w:rPr>
        <w:t xml:space="preserve">писать на </w:t>
      </w:r>
      <w:r w:rsidR="00F45661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F45661" w:rsidRPr="00F456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45661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proofErr w:type="spellEnd"/>
      <w:r w:rsidR="00F45661" w:rsidRPr="00F45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66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F45661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proofErr w:type="spellEnd"/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62DDFA3E" w:rsidR="00EA6762" w:rsidRDefault="00F45661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езультат:</w:t>
      </w:r>
    </w:p>
    <w:p w14:paraId="158F2A8D" w14:textId="752F2BD5" w:rsidR="00EA6762" w:rsidRPr="007D5B7D" w:rsidRDefault="00F45661" w:rsidP="00BD550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B1784D" wp14:editId="30F6A76C">
            <wp:extent cx="5940425" cy="3004185"/>
            <wp:effectExtent l="0" t="0" r="3175" b="5715"/>
            <wp:docPr id="126630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02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76D" w14:textId="77777777" w:rsidR="00695AA4" w:rsidRDefault="00695AA4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E562FC0" w14:textId="09E6B3A9" w:rsidR="00622376" w:rsidRDefault="00F45661" w:rsidP="00622376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</w:t>
      </w:r>
      <w:r w:rsidR="00EA6762" w:rsidRPr="000779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5C0ECC8" w14:textId="79EA155A" w:rsidR="00115086" w:rsidRDefault="00F45661" w:rsidP="00F4566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1)HTML</w:t>
      </w:r>
    </w:p>
    <w:p w14:paraId="31F3D61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!doctype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html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72684D3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html&gt;</w:t>
      </w:r>
    </w:p>
    <w:p w14:paraId="266777F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head&gt;</w:t>
      </w:r>
    </w:p>
    <w:p w14:paraId="6A7347E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meta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harse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utf-8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63995F33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itle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институт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title&gt;</w:t>
      </w:r>
    </w:p>
    <w:p w14:paraId="0DE606E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link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href</w:t>
      </w:r>
      <w:proofErr w:type="spell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site.css"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rel</w:t>
      </w:r>
      <w:proofErr w:type="spell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stylesheet"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typ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text/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css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4CA3FB40" w14:textId="77777777" w:rsidR="00F45661" w:rsidRPr="00F45661" w:rsidRDefault="00F45661" w:rsidP="00F45661">
      <w:pPr>
        <w:shd w:val="clear" w:color="auto" w:fill="1B1E28"/>
        <w:spacing w:after="24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49EAA19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head&gt;</w:t>
      </w:r>
    </w:p>
    <w:p w14:paraId="4945E17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18E67FC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body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style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 xml:space="preserve">"background-image: 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url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(image/1.jpg)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5DBF981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1A3B15D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header&gt;</w:t>
      </w:r>
    </w:p>
    <w:p w14:paraId="67C2486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   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&lt;div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title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h2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title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/h2&gt;&lt;/div&gt;</w:t>
      </w:r>
    </w:p>
    <w:p w14:paraId="23615D9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   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div&gt;&lt;table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top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1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td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top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2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td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top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3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td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top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4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td&gt;</w:t>
      </w:r>
    </w:p>
    <w:p w14:paraId="694FEAC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   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tr&gt;&lt;/table&gt;&lt;/div&gt;</w:t>
      </w:r>
    </w:p>
    <w:p w14:paraId="39EDCED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script&gt;</w:t>
      </w:r>
    </w:p>
    <w:p w14:paraId="7325216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proofErr w:type="spellStart"/>
      <w:proofErr w:type="gramStart"/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documen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.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title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.</w:t>
      </w:r>
      <w:proofErr w:type="spellStart"/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innerTex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Привет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, '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+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promp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Как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к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вам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обращаться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?"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+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!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727FBD6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script&gt;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 xml:space="preserve">       </w:t>
      </w:r>
    </w:p>
    <w:p w14:paraId="2991961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header&gt;</w:t>
      </w:r>
    </w:p>
    <w:p w14:paraId="5137FEC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main&gt;</w:t>
      </w:r>
    </w:p>
    <w:p w14:paraId="6C36970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054D976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&lt;div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stolb_r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0CB52CF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able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table_r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1D8BF46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righ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r1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1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1D2CBF8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righ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r2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1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58BBA3C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righ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r3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1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318638E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righ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r4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Меню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1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054186D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table&gt;</w:t>
      </w:r>
    </w:p>
    <w:p w14:paraId="3DDF34F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div&gt;</w:t>
      </w:r>
    </w:p>
    <w:p w14:paraId="37006E9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269F051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&lt;div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info1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3D93680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5B0B77A3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h1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Начало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h1&gt;</w:t>
      </w:r>
    </w:p>
    <w:p w14:paraId="61F99BE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p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Lorem ipsum dolor sit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me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consectetur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dipisicing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li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.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Voluptate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oloremque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ccusamu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liquid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commod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ex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ipsa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ssumenda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quod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dipisc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na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xplicabo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sequ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voluptatu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elenit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nemo nihil, nisi,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o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, provident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xercitatione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placea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!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</w:t>
      </w:r>
      <w:proofErr w:type="gram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/p&gt;</w:t>
      </w:r>
    </w:p>
    <w:p w14:paraId="3FDED82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6316B42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p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Lorem ipsum dolor, sit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me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consectetur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dipisicing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li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.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xceptur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liquid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, </w:t>
      </w:r>
      <w:proofErr w:type="gram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</w:t>
      </w:r>
      <w:proofErr w:type="gram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ipsum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ulla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vel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iu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molestia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consequatur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dolore ad,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venia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u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repudiandae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quasi,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oloru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tenetur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.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Repella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reru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cupiditate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nostru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 xml:space="preserve">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ratione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.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</w:t>
      </w:r>
      <w:proofErr w:type="gram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/p&gt;</w:t>
      </w:r>
    </w:p>
    <w:p w14:paraId="7909CBD3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</w:p>
    <w:p w14:paraId="07DD5C6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p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Lorem ipsum dolor sit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me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consectetur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dipisicing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li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.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u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,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olore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molestia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tota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rerum nihil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laudantium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veritati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fugia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s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voluptatibu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ucimu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ebiti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impedi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temporibu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ssumenda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. Esse labore hic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tempora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qui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voluptatibu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?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</w:t>
      </w:r>
      <w:proofErr w:type="gram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/p&gt;</w:t>
      </w:r>
    </w:p>
    <w:p w14:paraId="522FCEB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0F1910E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p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Lorem ipsum dolor sit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me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consectetur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,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adipisicing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li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. Libero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olore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soluta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iusto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ignissimo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optio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ligend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vel nostrum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corrupt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fugia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sin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voluptatibu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deleniti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ut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explicabo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omnis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autem,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pariatur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fuga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sapiente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neque</w:t>
      </w:r>
      <w:proofErr w:type="spellEnd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!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</w:t>
      </w:r>
      <w:proofErr w:type="gram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/p&gt;</w:t>
      </w:r>
    </w:p>
    <w:p w14:paraId="4FAA350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    </w:t>
      </w:r>
    </w:p>
    <w:p w14:paraId="4FC10F7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div&gt;</w:t>
      </w:r>
    </w:p>
    <w:p w14:paraId="3C7BB58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70EFDFB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&lt;div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stolb_l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3D659FD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able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table_l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</w:p>
    <w:p w14:paraId="7EB1851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lef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l1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Достижение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1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7B4AE37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lef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l2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Достижение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2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0304797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lef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l3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Достижение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3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5DB37C4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tr&gt;&lt;td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class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leftclik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&lt;button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id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Button_l4"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Достижение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4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button&gt;&lt;/td&gt;&lt;/tr&gt;</w:t>
      </w:r>
    </w:p>
    <w:p w14:paraId="49B296C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lastRenderedPageBreak/>
        <w:t>&lt;/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table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</w:t>
      </w:r>
    </w:p>
    <w:p w14:paraId="634FB7A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/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div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</w:t>
      </w:r>
    </w:p>
    <w:p w14:paraId="044617B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</w:p>
    <w:p w14:paraId="1009170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/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main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</w:t>
      </w:r>
    </w:p>
    <w:p w14:paraId="47C56D4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footer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&lt;p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 xml:space="preserve">Компания © Забывший всё студент. Мои права никем не </w:t>
      </w:r>
      <w:proofErr w:type="gramStart"/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>защищены.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</w:t>
      </w:r>
      <w:proofErr w:type="gram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/p&gt;&lt;/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footer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</w:t>
      </w:r>
    </w:p>
    <w:p w14:paraId="7BFE927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</w:p>
    <w:p w14:paraId="7046A0B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script&gt;</w:t>
      </w:r>
    </w:p>
    <w:p w14:paraId="6091A96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proofErr w:type="spellStart"/>
      <w:proofErr w:type="gramStart"/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documen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.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Button_l1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.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addEventListener</w:t>
      </w:r>
      <w:proofErr w:type="spell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click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)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=&gt;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aler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Мой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первый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eastAsia="ru-RU"/>
        </w:rPr>
        <w:t>успешный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 xml:space="preserve"> 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js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!"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;});</w:t>
      </w:r>
    </w:p>
    <w:p w14:paraId="4F1CFBE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/script&gt;</w:t>
      </w:r>
    </w:p>
    <w:p w14:paraId="25F7E5A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&lt;script&gt;</w:t>
      </w:r>
    </w:p>
    <w:p w14:paraId="32329F6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const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theme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[</w:t>
      </w:r>
    </w:p>
    <w:p w14:paraId="5B1AC4F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image/1.jpg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</w:p>
    <w:p w14:paraId="2D02B2D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image/2.jpg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</w:p>
    <w:p w14:paraId="5B94832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image/3.jpg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</w:p>
    <w:p w14:paraId="6B794CB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image/4.jpg'</w:t>
      </w:r>
    </w:p>
    <w:p w14:paraId="2780A32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]</w:t>
      </w:r>
    </w:p>
    <w:p w14:paraId="0D00027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function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changeImage</w:t>
      </w:r>
      <w:proofErr w:type="spell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proofErr w:type="gram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546C176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let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index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0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1CB9C4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documen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.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Button_l2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.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addEventListener</w:t>
      </w:r>
      <w:proofErr w:type="spell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click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)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=&gt;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0B36DD9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index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index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++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%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them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.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length</w:t>
      </w:r>
      <w:proofErr w:type="spellEnd"/>
      <w:proofErr w:type="gram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2DF60C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documen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.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body</w:t>
      </w:r>
      <w:proofErr w:type="gram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.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sty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.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backgroundImage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=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</w:t>
      </w:r>
      <w:proofErr w:type="spellStart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url</w:t>
      </w:r>
      <w:proofErr w:type="spellEnd"/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('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+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them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[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index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]</w:t>
      </w: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+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')'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E91000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  <w:t>});</w:t>
      </w:r>
    </w:p>
    <w:p w14:paraId="7BBB9DF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  <w:t>}</w:t>
      </w:r>
    </w:p>
    <w:p w14:paraId="67A7926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changeImage</w:t>
      </w:r>
      <w:proofErr w:type="spell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  <w:t>(</w:t>
      </w:r>
      <w:proofErr w:type="gramEnd"/>
      <w:r w:rsidRPr="00F45661"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  <w:t>);</w:t>
      </w:r>
    </w:p>
    <w:p w14:paraId="22A931F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/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script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</w:t>
      </w:r>
    </w:p>
    <w:p w14:paraId="4FEDDC4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</w:p>
    <w:p w14:paraId="7328F8BE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/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body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</w:t>
      </w:r>
    </w:p>
    <w:p w14:paraId="05DB868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lt;/</w:t>
      </w:r>
      <w:proofErr w:type="spellStart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html</w:t>
      </w:r>
      <w:proofErr w:type="spellEnd"/>
      <w:r w:rsidRPr="00F45661">
        <w:rPr>
          <w:rFonts w:ascii="Consolas" w:eastAsia="Times New Roman" w:hAnsi="Consolas" w:cs="Times New Roman"/>
          <w:color w:val="32A7FF"/>
          <w:sz w:val="21"/>
          <w:szCs w:val="21"/>
          <w:lang w:eastAsia="ru-RU"/>
        </w:rPr>
        <w:t>&gt;</w:t>
      </w:r>
    </w:p>
    <w:p w14:paraId="51C4223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</w:p>
    <w:p w14:paraId="408D70A9" w14:textId="44FCBDF7" w:rsidR="00F45661" w:rsidRDefault="00F45661" w:rsidP="00F45661">
      <w:pPr>
        <w:spacing w:line="240" w:lineRule="auto"/>
        <w:ind w:left="-851" w:firstLine="284"/>
        <w:rPr>
          <w:lang w:val="en-US"/>
        </w:rPr>
      </w:pPr>
    </w:p>
    <w:p w14:paraId="2885DB06" w14:textId="1B34B32C" w:rsidR="00F45661" w:rsidRDefault="00F45661" w:rsidP="00F45661">
      <w:pPr>
        <w:spacing w:line="240" w:lineRule="auto"/>
        <w:ind w:left="-851" w:firstLine="284"/>
        <w:rPr>
          <w:lang w:val="en-US"/>
        </w:rPr>
      </w:pPr>
      <w:r>
        <w:rPr>
          <w:lang w:val="en-US"/>
        </w:rPr>
        <w:t>2)CSS</w:t>
      </w:r>
    </w:p>
    <w:p w14:paraId="1732E20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5DEC1"/>
          <w:sz w:val="21"/>
          <w:szCs w:val="21"/>
          <w:lang w:val="en-US" w:eastAsia="ru-RU"/>
        </w:rPr>
        <w:t>@charset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8FFA1"/>
          <w:sz w:val="21"/>
          <w:szCs w:val="21"/>
          <w:lang w:val="en-US" w:eastAsia="ru-RU"/>
        </w:rPr>
        <w:t>"utf-8"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615B04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5918AB8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           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*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227906B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 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margi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0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802E4C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420EB74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4998E4B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> 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html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body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098C4CB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 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heigh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66675CA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 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265A1C2E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69F7DC5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64CBCD7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body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7996375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display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flex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2D671D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ex-directio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column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47D9AED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heigh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0515BD1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2E02B673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lastRenderedPageBreak/>
        <w:t>}</w:t>
      </w:r>
    </w:p>
    <w:p w14:paraId="391E36F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5730604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header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75E9570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positio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elativ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3BBC6D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ackground-color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#</w:t>
      </w:r>
      <w:r w:rsidRPr="00F45661">
        <w:rPr>
          <w:rFonts w:ascii="Consolas" w:eastAsia="Times New Roman" w:hAnsi="Consolas" w:cs="Times New Roman"/>
          <w:color w:val="FF5B82"/>
          <w:sz w:val="21"/>
          <w:szCs w:val="21"/>
          <w:lang w:val="en-US" w:eastAsia="ru-RU"/>
        </w:rPr>
        <w:t>998E91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25C6E05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color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9080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>F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99A68F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heigh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inherit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7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3B8A38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inherit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2D65E11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padding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0px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10px</w:t>
      </w:r>
    </w:p>
    <w:p w14:paraId="3879C71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32D68D2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tit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6BF0D61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oa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lef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1515B6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792BBFB3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1E6634F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520A697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5F77DC"/>
          <w:sz w:val="21"/>
          <w:szCs w:val="21"/>
          <w:lang w:val="en-US" w:eastAsia="ru-RU"/>
        </w:rPr>
        <w:t>#tit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747C67C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text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center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63A6E31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vertical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midd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462A51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27639AD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3337711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topclik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70FA2A1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ont-size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5px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482C962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text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center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718A51F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vertical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midd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6277D9E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order-lef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px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solid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#</w:t>
      </w:r>
      <w:r w:rsidRPr="00F45661">
        <w:rPr>
          <w:rFonts w:ascii="Consolas" w:eastAsia="Times New Roman" w:hAnsi="Consolas" w:cs="Times New Roman"/>
          <w:color w:val="FF5B82"/>
          <w:sz w:val="21"/>
          <w:szCs w:val="21"/>
          <w:lang w:val="en-US" w:eastAsia="ru-RU"/>
        </w:rPr>
        <w:t>000000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2AEF7D5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40A72C5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685D145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main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55E24EC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ex-grow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1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65F52E3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heigh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86vh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09F9D7F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50DF8B4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h1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2AEF0D7E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text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center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2FE5676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0EBD937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p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19CF386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margin-top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px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3DB306F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181F9CEF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0FD436D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stolb_r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5B47E06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positio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elativ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6F784ED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oa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igh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757496BE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heigh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4C7E9BE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45ED51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5521E6F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10A6652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stolb_l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5A825CD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positio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elativ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63039E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oa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lef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32A740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heigh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EB1852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B4E4937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lastRenderedPageBreak/>
        <w:t>}</w:t>
      </w:r>
    </w:p>
    <w:p w14:paraId="655B9C3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table_l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0684F70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ackground-color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rgba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0.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;</w:t>
      </w:r>
    </w:p>
    <w:p w14:paraId="360468A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622EDA1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3A71193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1FE0442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table_r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79A3F78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ackground-color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rgba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0.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;</w:t>
      </w:r>
    </w:p>
    <w:p w14:paraId="225B714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2914661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0E9E336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info1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66272AE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positio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elativ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07A6692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ackground-color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rgba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0.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;</w:t>
      </w:r>
    </w:p>
    <w:p w14:paraId="161D4A6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6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7CBBF23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oa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igh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148D71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726F76F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leftclik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3934197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order-top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px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solid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#</w:t>
      </w:r>
      <w:r w:rsidRPr="00F45661">
        <w:rPr>
          <w:rFonts w:ascii="Consolas" w:eastAsia="Times New Roman" w:hAnsi="Consolas" w:cs="Times New Roman"/>
          <w:color w:val="FF5B82"/>
          <w:sz w:val="21"/>
          <w:szCs w:val="21"/>
          <w:lang w:val="en-US" w:eastAsia="ru-RU"/>
        </w:rPr>
        <w:t>000000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EC15FA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ont-size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5px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7B7FE58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text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center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7494838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vertical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midd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00865053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3BC42CE3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4AE0D1"/>
          <w:sz w:val="21"/>
          <w:szCs w:val="21"/>
          <w:lang w:val="en-US" w:eastAsia="ru-RU"/>
        </w:rPr>
        <w:t>.rightclik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6FFAC4C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order-top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px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solid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#</w:t>
      </w:r>
      <w:r w:rsidRPr="00F45661">
        <w:rPr>
          <w:rFonts w:ascii="Consolas" w:eastAsia="Times New Roman" w:hAnsi="Consolas" w:cs="Times New Roman"/>
          <w:color w:val="FF5B82"/>
          <w:sz w:val="21"/>
          <w:szCs w:val="21"/>
          <w:lang w:val="en-US" w:eastAsia="ru-RU"/>
        </w:rPr>
        <w:t>000000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025CC49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ont-size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25px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3BEE9FB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text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center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4C71CE3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vertical-align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midd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45007D8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3EDB84D2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5F77DC"/>
          <w:sz w:val="21"/>
          <w:szCs w:val="21"/>
          <w:lang w:val="en-US" w:eastAsia="ru-RU"/>
        </w:rPr>
        <w:t>#left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068346A8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oa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lef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753A50C0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5938DF04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  </w:t>
      </w:r>
    </w:p>
    <w:p w14:paraId="75D093A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5F77DC"/>
          <w:sz w:val="21"/>
          <w:szCs w:val="21"/>
          <w:lang w:val="en-US" w:eastAsia="ru-RU"/>
        </w:rPr>
        <w:t>#right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5DBDBA39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oa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igh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29DF20D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  </w:t>
      </w:r>
    </w:p>
    <w:p w14:paraId="105BB24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table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28D3AB5C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8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5B61A02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heigh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4B4A70D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float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right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  </w:t>
      </w:r>
    </w:p>
    <w:p w14:paraId="01D8563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}</w:t>
      </w:r>
    </w:p>
    <w:p w14:paraId="6370D2A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</w:p>
    <w:p w14:paraId="7A4E138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footer</w:t>
      </w:r>
      <w:r w:rsidRPr="00F45661">
        <w:rPr>
          <w:rFonts w:ascii="Consolas" w:eastAsia="Times New Roman" w:hAnsi="Consolas" w:cs="Times New Roman"/>
          <w:color w:val="AEB4C7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{</w:t>
      </w:r>
    </w:p>
    <w:p w14:paraId="204F2D9B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ackground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#</w:t>
      </w:r>
      <w:r w:rsidRPr="00F45661">
        <w:rPr>
          <w:rFonts w:ascii="Consolas" w:eastAsia="Times New Roman" w:hAnsi="Consolas" w:cs="Times New Roman"/>
          <w:color w:val="FF5B82"/>
          <w:sz w:val="21"/>
          <w:szCs w:val="21"/>
          <w:lang w:val="en-US" w:eastAsia="ru-RU"/>
        </w:rPr>
        <w:t>666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189562F6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background-color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32A7FF"/>
          <w:sz w:val="21"/>
          <w:szCs w:val="21"/>
          <w:lang w:val="en-US" w:eastAsia="ru-RU"/>
        </w:rPr>
        <w:t>rgba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(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25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,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0.5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);</w:t>
      </w:r>
    </w:p>
    <w:p w14:paraId="36022E11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width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 inherit</w:t>
      </w:r>
      <w:r w:rsidRPr="00F45661">
        <w:rPr>
          <w:rFonts w:ascii="Consolas" w:eastAsia="Times New Roman" w:hAnsi="Consolas" w:cs="Times New Roman"/>
          <w:color w:val="00F0FD"/>
          <w:sz w:val="21"/>
          <w:szCs w:val="21"/>
          <w:lang w:val="en-US" w:eastAsia="ru-RU"/>
        </w:rPr>
        <w:t xml:space="preserve"> 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>100%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val="en-US" w:eastAsia="ru-RU"/>
        </w:rPr>
        <w:t>;</w:t>
      </w:r>
    </w:p>
    <w:p w14:paraId="0CAE0C9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val="en-US" w:eastAsia="ru-RU"/>
        </w:rPr>
        <w:t xml:space="preserve">    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  <w:t>flex-grow:</w:t>
      </w:r>
      <w:r w:rsidRPr="00F45661">
        <w:rPr>
          <w:rFonts w:ascii="Consolas" w:eastAsia="Times New Roman" w:hAnsi="Consolas" w:cs="Times New Roman"/>
          <w:color w:val="FFAF86"/>
          <w:sz w:val="21"/>
          <w:szCs w:val="21"/>
          <w:lang w:eastAsia="ru-RU"/>
        </w:rPr>
        <w:t>0</w:t>
      </w: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  <w:t>;</w:t>
      </w:r>
    </w:p>
    <w:p w14:paraId="0C2571C5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  <w:r w:rsidRPr="00F45661"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  <w:t>}</w:t>
      </w:r>
    </w:p>
    <w:p w14:paraId="138A4A8A" w14:textId="77777777" w:rsidR="00F45661" w:rsidRPr="00F45661" w:rsidRDefault="00F45661" w:rsidP="00F45661">
      <w:pPr>
        <w:shd w:val="clear" w:color="auto" w:fill="1B1E28"/>
        <w:spacing w:after="0" w:line="285" w:lineRule="atLeast"/>
        <w:rPr>
          <w:rFonts w:ascii="Consolas" w:eastAsia="Times New Roman" w:hAnsi="Consolas" w:cs="Times New Roman"/>
          <w:color w:val="CCD0DC"/>
          <w:sz w:val="21"/>
          <w:szCs w:val="21"/>
          <w:lang w:eastAsia="ru-RU"/>
        </w:rPr>
      </w:pPr>
    </w:p>
    <w:p w14:paraId="2300658E" w14:textId="77777777" w:rsidR="00F45661" w:rsidRPr="00F45661" w:rsidRDefault="00F45661" w:rsidP="00F45661">
      <w:pPr>
        <w:spacing w:line="240" w:lineRule="auto"/>
        <w:ind w:left="-851" w:firstLine="284"/>
        <w:rPr>
          <w:lang w:val="en-US"/>
        </w:rPr>
      </w:pPr>
    </w:p>
    <w:sectPr w:rsidR="00F45661" w:rsidRPr="00F45661" w:rsidSect="000B01C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E6C8" w14:textId="77777777" w:rsidR="000B01C9" w:rsidRDefault="000B01C9" w:rsidP="0093164B">
      <w:pPr>
        <w:spacing w:after="0" w:line="240" w:lineRule="auto"/>
      </w:pPr>
      <w:r>
        <w:separator/>
      </w:r>
    </w:p>
  </w:endnote>
  <w:endnote w:type="continuationSeparator" w:id="0">
    <w:p w14:paraId="33AC183E" w14:textId="77777777" w:rsidR="000B01C9" w:rsidRDefault="000B01C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02ABE674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788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676AD3CE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0779B6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4E2B" w14:textId="77777777" w:rsidR="000B01C9" w:rsidRDefault="000B01C9" w:rsidP="0093164B">
      <w:pPr>
        <w:spacing w:after="0" w:line="240" w:lineRule="auto"/>
      </w:pPr>
      <w:r>
        <w:separator/>
      </w:r>
    </w:p>
  </w:footnote>
  <w:footnote w:type="continuationSeparator" w:id="0">
    <w:p w14:paraId="4D162E68" w14:textId="77777777" w:rsidR="000B01C9" w:rsidRDefault="000B01C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8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26C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9BD2E35"/>
    <w:multiLevelType w:val="hybridMultilevel"/>
    <w:tmpl w:val="93604254"/>
    <w:lvl w:ilvl="0" w:tplc="D448489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BE704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7453023">
    <w:abstractNumId w:val="2"/>
  </w:num>
  <w:num w:numId="2" w16cid:durableId="1170218383">
    <w:abstractNumId w:val="6"/>
  </w:num>
  <w:num w:numId="3" w16cid:durableId="1503734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2212124">
    <w:abstractNumId w:val="5"/>
  </w:num>
  <w:num w:numId="5" w16cid:durableId="2003046275">
    <w:abstractNumId w:val="3"/>
  </w:num>
  <w:num w:numId="6" w16cid:durableId="687565356">
    <w:abstractNumId w:val="7"/>
  </w:num>
  <w:num w:numId="7" w16cid:durableId="1135879639">
    <w:abstractNumId w:val="0"/>
  </w:num>
  <w:num w:numId="8" w16cid:durableId="90252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779B6"/>
    <w:rsid w:val="000B01C9"/>
    <w:rsid w:val="00115086"/>
    <w:rsid w:val="001B6EA0"/>
    <w:rsid w:val="001D1ACA"/>
    <w:rsid w:val="001E78F2"/>
    <w:rsid w:val="001F6BB3"/>
    <w:rsid w:val="002B62EF"/>
    <w:rsid w:val="002C35FA"/>
    <w:rsid w:val="00307799"/>
    <w:rsid w:val="00341591"/>
    <w:rsid w:val="00345303"/>
    <w:rsid w:val="0035797D"/>
    <w:rsid w:val="00497AE0"/>
    <w:rsid w:val="004A4F31"/>
    <w:rsid w:val="004D4B31"/>
    <w:rsid w:val="00526F0B"/>
    <w:rsid w:val="005335E6"/>
    <w:rsid w:val="005956F3"/>
    <w:rsid w:val="005C00BE"/>
    <w:rsid w:val="00622376"/>
    <w:rsid w:val="0066293E"/>
    <w:rsid w:val="0066766D"/>
    <w:rsid w:val="00695AA4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70EA9"/>
    <w:rsid w:val="00BD4283"/>
    <w:rsid w:val="00BD5507"/>
    <w:rsid w:val="00BF48E4"/>
    <w:rsid w:val="00C106D8"/>
    <w:rsid w:val="00C706E6"/>
    <w:rsid w:val="00D05B53"/>
    <w:rsid w:val="00DE4788"/>
    <w:rsid w:val="00DE5D6A"/>
    <w:rsid w:val="00EA6762"/>
    <w:rsid w:val="00EB269F"/>
    <w:rsid w:val="00EF7640"/>
    <w:rsid w:val="00F179DC"/>
    <w:rsid w:val="00F45661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5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95A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95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CE6-06AE-4274-A6A2-80987E84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олай Терехин</cp:lastModifiedBy>
  <cp:revision>6</cp:revision>
  <dcterms:created xsi:type="dcterms:W3CDTF">2024-03-07T11:44:00Z</dcterms:created>
  <dcterms:modified xsi:type="dcterms:W3CDTF">2024-04-11T16:58:00Z</dcterms:modified>
</cp:coreProperties>
</file>